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01DB5" w14:textId="77777777" w:rsidR="0024169E" w:rsidRDefault="0024169E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14:paraId="36916207" w14:textId="55ED02F4" w:rsidR="00B61E99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5D5C6898" w14:textId="21039E70" w:rsidR="0049663D" w:rsidRDefault="00A25E2A" w:rsidP="00C168B0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C168B0">
        <w:rPr>
          <w:rFonts w:ascii="Times New Roman" w:hAnsi="Times New Roman"/>
          <w:b/>
          <w:sz w:val="28"/>
          <w:szCs w:val="28"/>
        </w:rPr>
        <w:t>управление Ленинского административного округа города Мурманска</w:t>
      </w:r>
      <w:r w:rsidR="0049663D" w:rsidRPr="0049663D">
        <w:rPr>
          <w:rFonts w:ascii="Times New Roman" w:hAnsi="Times New Roman"/>
          <w:sz w:val="20"/>
          <w:szCs w:val="20"/>
        </w:rPr>
        <w:t xml:space="preserve"> </w:t>
      </w:r>
    </w:p>
    <w:p w14:paraId="7CC157E7" w14:textId="5DDFF156" w:rsidR="00A25E2A" w:rsidRDefault="0049663D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том числе </w:t>
      </w:r>
      <w:r w:rsidR="00A25E2A">
        <w:rPr>
          <w:rFonts w:ascii="Times New Roman" w:hAnsi="Times New Roman"/>
          <w:b/>
          <w:sz w:val="28"/>
          <w:szCs w:val="28"/>
        </w:rPr>
        <w:t xml:space="preserve">по категориям вопросов </w:t>
      </w:r>
    </w:p>
    <w:p w14:paraId="20563F31" w14:textId="228ED73A" w:rsidR="00A25E2A" w:rsidRDefault="00A25E2A" w:rsidP="00A25E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49663D"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квартал 2021</w:t>
      </w:r>
    </w:p>
    <w:p w14:paraId="27C30176" w14:textId="77777777" w:rsidR="00A25E2A" w:rsidRDefault="00A25E2A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7F1BCA5B" w14:textId="4D5F52D7" w:rsidR="00A25E2A" w:rsidRPr="0049663D" w:rsidRDefault="0049663D" w:rsidP="00A25E2A">
      <w:pPr>
        <w:rPr>
          <w:rFonts w:ascii="Times New Roman" w:hAnsi="Times New Roman"/>
          <w:b/>
          <w:sz w:val="16"/>
          <w:szCs w:val="16"/>
        </w:rPr>
      </w:pPr>
      <w:r w:rsidRPr="0049663D">
        <w:rPr>
          <w:rFonts w:ascii="Times New Roman" w:hAnsi="Times New Roman"/>
          <w:b/>
          <w:sz w:val="16"/>
          <w:szCs w:val="16"/>
        </w:rPr>
        <w:t>Внимание! Учитывать только обращения, поступившие в структурное подразделение (без учета обращений, поступивших из АГМ)</w:t>
      </w:r>
    </w:p>
    <w:p w14:paraId="5CF9CDB5" w14:textId="77777777" w:rsidR="0049663D" w:rsidRDefault="0049663D" w:rsidP="00A25E2A">
      <w:pPr>
        <w:rPr>
          <w:rFonts w:ascii="Times New Roman" w:hAnsi="Times New Roman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3420"/>
        <w:gridCol w:w="1481"/>
        <w:gridCol w:w="1502"/>
        <w:gridCol w:w="1276"/>
      </w:tblGrid>
      <w:tr w:rsidR="00A25E2A" w14:paraId="666574EC" w14:textId="77777777" w:rsidTr="000E381B">
        <w:trPr>
          <w:trHeight w:val="331"/>
          <w:jc w:val="center"/>
        </w:trPr>
        <w:tc>
          <w:tcPr>
            <w:tcW w:w="55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A25E2A" w:rsidRPr="001E2C7B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02AD" w14:textId="77777777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14:paraId="6DF50F33" w14:textId="77777777" w:rsidTr="000E381B">
        <w:trPr>
          <w:trHeight w:val="658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99639" w14:textId="232FFB07" w:rsidR="00A25E2A" w:rsidRDefault="00A25E2A" w:rsidP="00496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966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вартал 2021 год</w:t>
            </w:r>
          </w:p>
        </w:tc>
      </w:tr>
      <w:tr w:rsidR="00A25E2A" w14:paraId="0CE2B630" w14:textId="77777777" w:rsidTr="0049663D">
        <w:trPr>
          <w:trHeight w:val="484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1987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12F93" w14:textId="4DAF4BA8" w:rsidR="00A25E2A" w:rsidRPr="0049663D" w:rsidRDefault="0049663D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B0B05" w14:textId="7CFA0CA1" w:rsidR="00A25E2A" w:rsidRDefault="0049663D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98F6" w14:textId="28431341" w:rsidR="00A25E2A" w:rsidRDefault="0049663D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A25E2A" w14:paraId="46277145" w14:textId="77777777" w:rsidTr="0049663D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1857" w14:textId="77777777" w:rsidR="00A25E2A" w:rsidRPr="002A48F3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A48F3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D5EDD9" w14:textId="77777777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9126670" w14:textId="36322C5C" w:rsidR="00EF3B2E" w:rsidRDefault="00C168B0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  <w:p w14:paraId="61F0B0E6" w14:textId="77777777" w:rsidR="00EF3B2E" w:rsidRDefault="00EF3B2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9BF5C11" w14:textId="77777777" w:rsidR="00EF3B2E" w:rsidRDefault="00EF3B2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D6B7B2" w14:textId="4F4BB28A" w:rsidR="00EF3B2E" w:rsidRPr="003A35D0" w:rsidRDefault="00EF3B2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994F91" w14:textId="77777777" w:rsidR="00126309" w:rsidRDefault="00126309" w:rsidP="001263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851E555" w14:textId="4F8E6A0E" w:rsidR="00126309" w:rsidRPr="00CE0705" w:rsidRDefault="00126309" w:rsidP="001263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DF11" w14:textId="77777777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8D7B42A" w14:textId="1B6C765B" w:rsidR="00CA054F" w:rsidRPr="0075603B" w:rsidRDefault="00CA054F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A25E2A" w14:paraId="5FE18ACA" w14:textId="77777777" w:rsidTr="0049663D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3EE0" w14:textId="77777777" w:rsidR="00A25E2A" w:rsidRPr="007938BF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3BE352" w14:textId="77777777" w:rsidR="00A25E2A" w:rsidRDefault="00A25E2A" w:rsidP="00AE7418">
            <w:pPr>
              <w:tabs>
                <w:tab w:val="left" w:pos="40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D8CB741" w14:textId="3DDCA1A9" w:rsidR="00EF3B2E" w:rsidRDefault="00C168B0" w:rsidP="00AE7418">
            <w:pPr>
              <w:tabs>
                <w:tab w:val="left" w:pos="40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  <w:p w14:paraId="0A5EF2D6" w14:textId="77777777" w:rsidR="00EF3B2E" w:rsidRDefault="00EF3B2E" w:rsidP="00AE7418">
            <w:pPr>
              <w:tabs>
                <w:tab w:val="left" w:pos="40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796B463" w14:textId="77777777" w:rsidR="00EF3B2E" w:rsidRDefault="00EF3B2E" w:rsidP="00AE7418">
            <w:pPr>
              <w:tabs>
                <w:tab w:val="left" w:pos="40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6461D45" w14:textId="21D585F5" w:rsidR="00EF3B2E" w:rsidRPr="003A35D0" w:rsidRDefault="00EF3B2E" w:rsidP="00AE7418">
            <w:pPr>
              <w:tabs>
                <w:tab w:val="left" w:pos="40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878902" w14:textId="77777777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ADDD0AF" w14:textId="5B9FD71C" w:rsidR="00126309" w:rsidRPr="0069659A" w:rsidRDefault="00126309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391B" w14:textId="77777777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A9BA3A4" w14:textId="026C958E" w:rsidR="00CA054F" w:rsidRPr="0075603B" w:rsidRDefault="00CA054F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7733E" w14:paraId="205151DF" w14:textId="77777777" w:rsidTr="0049663D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65AC5" w14:textId="77777777" w:rsidR="0097733E" w:rsidRPr="007938BF" w:rsidRDefault="0097733E" w:rsidP="00AE74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2D48" w14:textId="2CE11BEF" w:rsidR="0097733E" w:rsidRPr="002A48F3" w:rsidRDefault="0097733E" w:rsidP="006E582C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исьменные обращения</w:t>
            </w:r>
            <w:r w:rsidR="006E582C">
              <w:rPr>
                <w:rFonts w:ascii="Times New Roman" w:hAnsi="Times New Roman"/>
                <w:sz w:val="28"/>
                <w:szCs w:val="28"/>
              </w:rPr>
              <w:t>, тел.звонок, приглашения, предлож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932017" w14:textId="77777777" w:rsidR="0097733E" w:rsidRDefault="0097733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6430261" w14:textId="54329ADF" w:rsidR="00EF3B2E" w:rsidRDefault="00C168B0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14:paraId="53BEE5A1" w14:textId="77777777" w:rsidR="00EF3B2E" w:rsidRDefault="00EF3B2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D7C39A3" w14:textId="77777777" w:rsidR="00EF3B2E" w:rsidRDefault="00EF3B2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1BC0E7E" w14:textId="77777777" w:rsidR="00EF3B2E" w:rsidRDefault="00EF3B2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E46E459" w14:textId="0C24C04D" w:rsidR="00EF3B2E" w:rsidRPr="003A35D0" w:rsidRDefault="00EF3B2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0C2EA8" w14:textId="77777777" w:rsidR="0097733E" w:rsidRDefault="0097733E" w:rsidP="006E58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0B2DEDC" w14:textId="5466A292" w:rsidR="00126309" w:rsidRPr="00461B22" w:rsidRDefault="00126309" w:rsidP="006E58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2CC6" w14:textId="77777777" w:rsidR="0097733E" w:rsidRDefault="0097733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1C5E10" w14:textId="406C66A6" w:rsidR="00CA054F" w:rsidRPr="0075603B" w:rsidRDefault="00CA054F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97733E" w14:paraId="6CBA7CC6" w14:textId="77777777" w:rsidTr="0049663D">
        <w:trPr>
          <w:trHeight w:val="91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EAB7B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74DC" w14:textId="092BEFC0" w:rsidR="0097733E" w:rsidRPr="002A48F3" w:rsidRDefault="0097733E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о электронной почте, с официального сайта, интернет приёмной</w:t>
            </w:r>
            <w:r w:rsidR="006E582C">
              <w:rPr>
                <w:rFonts w:ascii="Times New Roman" w:hAnsi="Times New Roman"/>
                <w:sz w:val="28"/>
                <w:szCs w:val="28"/>
              </w:rPr>
              <w:t>, ГИС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8496F2" w14:textId="77777777" w:rsidR="0097733E" w:rsidRDefault="0097733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79F8AF9" w14:textId="346C4BFB" w:rsidR="00EF3B2E" w:rsidRDefault="00C168B0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14:paraId="4EA340C2" w14:textId="77777777" w:rsidR="00EF3B2E" w:rsidRDefault="00EF3B2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7F82532" w14:textId="77777777" w:rsidR="00EF3B2E" w:rsidRDefault="00EF3B2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520FA55" w14:textId="2A908269" w:rsidR="00EF3B2E" w:rsidRPr="003A35D0" w:rsidRDefault="00EF3B2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779615" w14:textId="77777777" w:rsidR="0097733E" w:rsidRDefault="0097733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D3063A0" w14:textId="06C54B58" w:rsidR="00126309" w:rsidRPr="0069659A" w:rsidRDefault="00126309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BA0F" w14:textId="77777777" w:rsidR="0097733E" w:rsidRDefault="0097733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46AB54F" w14:textId="45B09D6D" w:rsidR="00CA054F" w:rsidRPr="0075603B" w:rsidRDefault="00CA054F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97733E" w14:paraId="5922D5E4" w14:textId="77777777" w:rsidTr="0049663D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1B968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9FD3" w14:textId="77777777" w:rsidR="0097733E" w:rsidRPr="002A48F3" w:rsidRDefault="0097733E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B7DD62" w14:textId="77777777" w:rsidR="0097733E" w:rsidRDefault="0097733E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9FA41B7" w14:textId="39ABB666" w:rsidR="00EF3B2E" w:rsidRPr="00AF7945" w:rsidRDefault="00C168B0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B7B7B6" w14:textId="4862B36A" w:rsidR="0097733E" w:rsidRPr="00461B22" w:rsidRDefault="0097733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9DBB" w14:textId="04E7B6F6" w:rsidR="0097733E" w:rsidRPr="0075603B" w:rsidRDefault="0097733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733E" w14:paraId="0CE32AE8" w14:textId="77777777" w:rsidTr="0049663D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0069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B0E2" w14:textId="29DD04DD" w:rsidR="0097733E" w:rsidRPr="002A48F3" w:rsidRDefault="006E582C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7733E">
              <w:rPr>
                <w:rFonts w:ascii="Times New Roman" w:hAnsi="Times New Roman"/>
                <w:sz w:val="28"/>
                <w:szCs w:val="28"/>
              </w:rPr>
              <w:t>апросы</w:t>
            </w:r>
            <w:r>
              <w:rPr>
                <w:rFonts w:ascii="Times New Roman" w:hAnsi="Times New Roman"/>
                <w:sz w:val="28"/>
                <w:szCs w:val="28"/>
              </w:rPr>
              <w:t>, представл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C3A3E2" w14:textId="77777777" w:rsidR="0097733E" w:rsidRDefault="0097733E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6E4A7CA" w14:textId="089146A1" w:rsidR="00EF3B2E" w:rsidRPr="00AF7945" w:rsidRDefault="00EF3B2E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5DA7B" w14:textId="5DEA8230" w:rsidR="0097733E" w:rsidRPr="00461B22" w:rsidRDefault="0097733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8250" w14:textId="785487CB" w:rsidR="0097733E" w:rsidRPr="0075603B" w:rsidRDefault="0097733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E2A" w14:paraId="3D88FFE3" w14:textId="77777777" w:rsidTr="0049663D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6632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72DD7B" w14:textId="0B813535" w:rsidR="00A25E2A" w:rsidRDefault="00C168B0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  <w:p w14:paraId="148141E4" w14:textId="2805B1A3" w:rsidR="00EF3B2E" w:rsidRPr="00AF7945" w:rsidRDefault="00EF3B2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59E82CC9" w:rsidR="00A25E2A" w:rsidRPr="0069659A" w:rsidRDefault="00126309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484F4423" w:rsidR="00A25E2A" w:rsidRPr="0075603B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E2A" w14:paraId="452EC73D" w14:textId="77777777" w:rsidTr="0049663D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7CCF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76E2F709" w:rsidR="00A25E2A" w:rsidRPr="00AF7945" w:rsidRDefault="00C168B0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3B0AFABE" w:rsidR="00A25E2A" w:rsidRPr="00461B22" w:rsidRDefault="00126309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7D7C934D" w:rsidR="00A25E2A" w:rsidRPr="0075603B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E2A" w14:paraId="15005E97" w14:textId="77777777" w:rsidTr="000E381B">
        <w:trPr>
          <w:trHeight w:val="317"/>
          <w:jc w:val="center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8175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A25E2A" w14:paraId="2581DCE0" w14:textId="77777777" w:rsidTr="000E381B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BD60" w14:textId="77777777" w:rsidR="00A25E2A" w:rsidRPr="00BD3804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804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:rsidRPr="00D2464D" w14:paraId="0945F7BF" w14:textId="77777777" w:rsidTr="0049663D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A25E2A" w:rsidRPr="00D712FB" w:rsidRDefault="00A25E2A" w:rsidP="00AE7418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D712FB">
              <w:rPr>
                <w:sz w:val="28"/>
                <w:szCs w:val="28"/>
              </w:rPr>
              <w:t>По признаку</w:t>
            </w:r>
          </w:p>
          <w:p w14:paraId="517E3575" w14:textId="77777777" w:rsidR="00A25E2A" w:rsidRPr="00D712FB" w:rsidRDefault="00A25E2A" w:rsidP="00AE7418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64027C" w14:textId="77777777" w:rsidR="00A25E2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C00332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477F30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0A4B90" w14:textId="2B462F10" w:rsidR="00EF3B2E" w:rsidRPr="00D712FB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6332B492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3DA7A35B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751C0898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E72F2D" w14:textId="77777777" w:rsidR="00A25E2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09A9EA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8C8444F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D6A097" w14:textId="3E8249CB" w:rsidR="00EF3B2E" w:rsidRPr="00D712FB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0EF740EC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3E88537A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29D5DEA0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F15D6C" w14:textId="77777777" w:rsidR="00A25E2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799C017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6B139E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F47B33" w14:textId="0F29FD96" w:rsidR="00EF3B2E" w:rsidRPr="00D712FB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202A3B19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2755C318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061668A3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DC3F08" w14:textId="77777777" w:rsidR="00A25E2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6AFD4E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848CA6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8EBE9A" w14:textId="4890873A" w:rsidR="00EF3B2E" w:rsidRPr="00D712FB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58CCEC42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58F20C41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360B433C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14AB1F" w14:textId="77777777" w:rsidR="00A25E2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F5B6FB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797241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4ED4D7B" w14:textId="21C9F8FB" w:rsidR="00EF3B2E" w:rsidRPr="00D712FB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23515" w14:textId="0C5E8967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B58D2" w14:textId="6BA0A172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32D80742" w14:textId="77777777" w:rsidTr="0049663D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2114DC" w14:textId="77777777" w:rsidR="00A25E2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2A0F78" w14:textId="7C2C0ABA" w:rsidR="00EF3B2E" w:rsidRDefault="00C168B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2C15A397" w14:textId="0A00194F" w:rsidR="00EF3B2E" w:rsidRPr="00D712FB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421368" w14:textId="77777777" w:rsidR="00A25E2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31B4B1" w14:textId="76CD7C66" w:rsidR="00126309" w:rsidRPr="00D712FB" w:rsidRDefault="00126309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5C617060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4A4F29F3" w14:textId="77777777" w:rsidTr="0049663D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A03660" w14:textId="77777777" w:rsidR="00A25E2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52DB2B" w14:textId="40A48884" w:rsidR="00EF3B2E" w:rsidRDefault="00C168B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72190CF0" w14:textId="1968E0D4" w:rsidR="00EF3B2E" w:rsidRPr="00D712FB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C746DF" w14:textId="77777777" w:rsidR="00A25E2A" w:rsidRDefault="00A25E2A" w:rsidP="0012630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125916" w14:textId="25F90374" w:rsidR="00126309" w:rsidRPr="00D712FB" w:rsidRDefault="00126309" w:rsidP="001263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40D793C9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16557BE0" w14:textId="77777777" w:rsidTr="0049663D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A25E2A" w:rsidRPr="002A48F3" w:rsidRDefault="00A25E2A" w:rsidP="00AE7418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о адресату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AEAF61" w14:textId="77777777" w:rsidR="00A25E2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8ADCE8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4968C2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854CD7" w14:textId="5EBDA3E2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16087D5A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6785E0A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5A9D1ED7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A25E2A" w:rsidRPr="002A48F3" w:rsidRDefault="00A25E2A" w:rsidP="009572D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убернатор МО, Правительство МО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44E881" w14:textId="77777777" w:rsidR="00A25E2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986F0F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E97642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C10125" w14:textId="76706674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6FF072C8" w:rsidR="00A25E2A" w:rsidRPr="00A25E2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2C450C2A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2D8" w14:paraId="48F3C158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144F50" w14:textId="77777777" w:rsidR="009572D8" w:rsidRDefault="009572D8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39105" w14:textId="5709F20C" w:rsidR="009572D8" w:rsidRPr="002A48F3" w:rsidRDefault="009572D8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ЖИ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6A735B" w14:textId="77777777" w:rsidR="009572D8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D8386F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4F9D404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4F484E" w14:textId="4B875D64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95A9DC" w14:textId="0869524F" w:rsidR="009572D8" w:rsidRPr="00A25E2A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22860" w14:textId="51175D76" w:rsidR="009572D8" w:rsidRPr="002D357D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340EA195" w14:textId="77777777" w:rsidTr="0049663D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A25E2A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r w:rsidRPr="002A48F3">
              <w:rPr>
                <w:sz w:val="28"/>
                <w:szCs w:val="28"/>
              </w:rPr>
              <w:t>депутатов</w:t>
            </w:r>
            <w:r>
              <w:rPr>
                <w:sz w:val="28"/>
                <w:szCs w:val="28"/>
              </w:rPr>
              <w:t xml:space="preserve"> </w:t>
            </w:r>
          </w:p>
          <w:p w14:paraId="2133EC06" w14:textId="3F8BD8E0" w:rsidR="00A25E2A" w:rsidRPr="00F97839" w:rsidRDefault="00F97839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F97839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476130" w14:textId="77777777" w:rsidR="00A25E2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685013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CD49004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F276C6" w14:textId="1C56916C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36A2BDC2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2316A41D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319B1FF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6FE51F43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лава</w:t>
            </w:r>
            <w:r w:rsidR="0064683C">
              <w:rPr>
                <w:sz w:val="28"/>
                <w:szCs w:val="28"/>
              </w:rPr>
              <w:t xml:space="preserve"> мун.обр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A5BC40" w14:textId="77777777" w:rsidR="00A25E2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33C077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6B4734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7DFA20" w14:textId="3AC823A4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182E1429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40159CD3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1D3680A6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979C04" w14:textId="77777777" w:rsidR="00A25E2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B48FE54" w14:textId="03160F0B" w:rsidR="00EF3B2E" w:rsidRDefault="00C168B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A518AD3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1BF5B09" w14:textId="6877651F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064484" w14:textId="77777777" w:rsidR="00A25E2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145AD5" w14:textId="547F71D0" w:rsidR="00126309" w:rsidRPr="002D357D" w:rsidRDefault="00126309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2B0C0DA4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3A29B708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резидента РФ,</w:t>
            </w:r>
            <w:r w:rsidR="000E381B">
              <w:rPr>
                <w:sz w:val="28"/>
                <w:szCs w:val="28"/>
              </w:rPr>
              <w:t xml:space="preserve"> </w:t>
            </w:r>
            <w:r w:rsidRPr="002A48F3">
              <w:rPr>
                <w:sz w:val="28"/>
                <w:szCs w:val="28"/>
              </w:rPr>
              <w:t>Председателя Партии Единая Россия в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004BB95F" w:rsidR="009572D8" w:rsidRPr="002D357D" w:rsidRDefault="00C168B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037EAC6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476F4C0D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050CC380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0650A483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инистерства МО</w:t>
            </w:r>
            <w:r w:rsidR="0040682A">
              <w:rPr>
                <w:sz w:val="28"/>
                <w:szCs w:val="28"/>
              </w:rPr>
              <w:t>, комите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40029A" w14:textId="7413109B" w:rsidR="00A25E2A" w:rsidRDefault="00C168B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9B0C2C3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2C6D21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D5032D" w14:textId="6F4A112D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44797B5E" w:rsidR="00A25E2A" w:rsidRPr="002D357D" w:rsidRDefault="00126309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448C57BD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90051ED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477DDE" w14:textId="77777777" w:rsidR="00A25E2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B496D9" w14:textId="1A7109C2" w:rsidR="00EF3B2E" w:rsidRDefault="00C168B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50BDD91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8B0886" w14:textId="09F8871C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2DA8AA6F" w:rsidR="00A25E2A" w:rsidRPr="002D357D" w:rsidRDefault="00126309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0781D46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417"/>
        <w:gridCol w:w="1559"/>
        <w:gridCol w:w="1276"/>
      </w:tblGrid>
      <w:tr w:rsidR="000303E7" w14:paraId="34ABB9C9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D1D" w14:textId="77777777" w:rsidR="000303E7" w:rsidRDefault="000303E7" w:rsidP="000303E7">
            <w:pPr>
              <w:spacing w:line="0" w:lineRule="atLeast"/>
              <w:ind w:left="-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EAAEB" w14:textId="524BE44A" w:rsidR="000303E7" w:rsidRPr="000F1417" w:rsidRDefault="00C168B0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EFDD19" w14:textId="42535425" w:rsidR="000303E7" w:rsidRDefault="00C168B0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FF4B" w14:textId="709F9C0A" w:rsidR="000303E7" w:rsidRDefault="00C168B0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A25E2A" w14:paraId="2C5A57BF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02F" w14:textId="101C4789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илищно-коммун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из них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539A" w14:textId="77777777" w:rsidR="00A25E2A" w:rsidRDefault="00A25E2A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4E0E581" w14:textId="77777777" w:rsidR="00EF3B2E" w:rsidRDefault="00EF3B2E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2D1664D" w14:textId="7D902014" w:rsidR="00EF3B2E" w:rsidRDefault="00C168B0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14:paraId="6A78468E" w14:textId="77777777" w:rsidR="00EF3B2E" w:rsidRDefault="00EF3B2E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5C3E97" w14:textId="2C639755" w:rsidR="00EF3B2E" w:rsidRDefault="00EF3B2E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34F3" w14:textId="77777777" w:rsidR="00A25E2A" w:rsidRDefault="00A25E2A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8BF12D7" w14:textId="77777777" w:rsidR="00126309" w:rsidRDefault="00126309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1D9CD38" w14:textId="25427D4D" w:rsidR="00126309" w:rsidRDefault="00126309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3194" w14:textId="77777777" w:rsidR="00A25E2A" w:rsidRDefault="00A25E2A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3FB07F6" w14:textId="77777777" w:rsidR="00CA054F" w:rsidRDefault="00CA054F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BA2B72E" w14:textId="106D2E6E" w:rsidR="00CA054F" w:rsidRDefault="00CA054F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03E69" w14:paraId="2CFBBF3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7684" w14:textId="03ADC6DA" w:rsidR="00A03E69" w:rsidRPr="007938BF" w:rsidRDefault="00A03E69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ое хозяйство (содержание ОДИ, деятельность управляющих организаций, оплата ЖКУ, кап. ремонт, предоставление К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8C44" w14:textId="77777777" w:rsidR="00A03E69" w:rsidRDefault="00A03E69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ACE81D" w14:textId="1D2B9FD8" w:rsidR="00EF3B2E" w:rsidRDefault="00C168B0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1E519174" w14:textId="77777777" w:rsidR="00EF3B2E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A45DEB7" w14:textId="77777777" w:rsidR="00EF3B2E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D5846F" w14:textId="1D6C9AB8" w:rsidR="00EF3B2E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B97C" w14:textId="77777777" w:rsidR="00A03E69" w:rsidRDefault="00A03E69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469866" w14:textId="29517A9A" w:rsidR="00126309" w:rsidRPr="00B24B5A" w:rsidRDefault="00126309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5B08" w14:textId="77777777" w:rsidR="00A03E69" w:rsidRDefault="00A03E69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51677B" w14:textId="1A282424" w:rsidR="00CA054F" w:rsidRPr="00B24B5A" w:rsidRDefault="00CA054F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25E2A" w14:paraId="2039CA9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3EE" w14:textId="3A0F9AAE" w:rsidR="00A25E2A" w:rsidRPr="007938BF" w:rsidRDefault="00A25E2A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еспечение граждан жилищем, пользование жилищным фондом</w:t>
            </w:r>
            <w:r w:rsidR="00A03E6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938BF">
              <w:rPr>
                <w:rFonts w:ascii="Times New Roman" w:hAnsi="Times New Roman"/>
                <w:sz w:val="28"/>
                <w:szCs w:val="28"/>
              </w:rPr>
              <w:t>расселение ветхого и аварийного жилья</w:t>
            </w:r>
            <w:r w:rsidR="00A03E69">
              <w:rPr>
                <w:rFonts w:ascii="Times New Roman" w:hAnsi="Times New Roman"/>
                <w:sz w:val="28"/>
                <w:szCs w:val="28"/>
              </w:rPr>
              <w:t>, улучшение жилищных услов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34AC" w14:textId="77777777" w:rsidR="00A25E2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3A4743" w14:textId="0CBFEBBB" w:rsidR="00EF3B2E" w:rsidRPr="00B24B5A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98DA" w14:textId="273DE67C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AFEC" w14:textId="23379AE4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68A732C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A25E2A" w:rsidRPr="007938BF" w:rsidRDefault="009931FF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7186" w14:textId="77777777" w:rsidR="00A25E2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A9FED94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46A470C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70214B" w14:textId="3353C59A" w:rsidR="00EF3B2E" w:rsidRPr="00B24B5A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878" w14:textId="0DA5F925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DB39" w14:textId="77777777" w:rsidR="00A25E2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E3D5B6" w14:textId="7316EF33" w:rsidR="00CA054F" w:rsidRPr="00B24B5A" w:rsidRDefault="00CA054F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14:paraId="2B6AC53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3C0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DE89" w14:textId="77777777" w:rsidR="00A25E2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CD40B81" w14:textId="77777777" w:rsidR="00EF3B2E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CA369E" w14:textId="77777777" w:rsidR="00EF3B2E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55412A8" w14:textId="6566AEA5" w:rsidR="00EF3B2E" w:rsidRPr="00B24B5A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0CF9C77D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4C3449A3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135DD6D8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E362" w14:textId="029018F9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3F10" w14:textId="77777777" w:rsidR="00A25E2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E0D2B31" w14:textId="2D9FEF9F" w:rsidR="00EF3B2E" w:rsidRDefault="00C168B0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  <w:p w14:paraId="5A3EE3AC" w14:textId="77777777" w:rsidR="00EF3B2E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9B1147A" w14:textId="77777777" w:rsidR="00EF3B2E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AEF06BC" w14:textId="1E98F4BA" w:rsidR="00EF3B2E" w:rsidRPr="00663499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3466" w14:textId="77777777" w:rsidR="00A25E2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EE235DD" w14:textId="0F199F9C" w:rsidR="00126309" w:rsidRPr="00663499" w:rsidRDefault="00126309" w:rsidP="0012630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ADDE" w14:textId="77777777" w:rsidR="00A25E2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7391169" w14:textId="16E3EC67" w:rsidR="00CA054F" w:rsidRPr="00663499" w:rsidRDefault="00CA054F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25E2A" w14:paraId="1B7DCA8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CCF3" w14:textId="7F969571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устройство населенных пунктов</w:t>
            </w:r>
            <w:r w:rsidR="009C4590">
              <w:rPr>
                <w:rFonts w:ascii="Times New Roman" w:hAnsi="Times New Roman"/>
                <w:sz w:val="28"/>
                <w:szCs w:val="28"/>
              </w:rPr>
              <w:t xml:space="preserve"> (компл.благ-во, озеленение, уборка мусора, ул.освещение, орг.мест массового, детского отдыха, орг.выгула соба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4DC2" w14:textId="6BB86B8B" w:rsidR="00A25E2A" w:rsidRPr="002D357D" w:rsidRDefault="00C168B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F041" w14:textId="39FF8EF5" w:rsidR="00126309" w:rsidRPr="002D357D" w:rsidRDefault="00126309" w:rsidP="001263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D338" w14:textId="6328414A" w:rsidR="00A25E2A" w:rsidRPr="002D357D" w:rsidRDefault="00CA054F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25E2A" w14:paraId="407BA8F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BBCA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Дорожное хозяйство, работа пассажирск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7307" w14:textId="77777777" w:rsidR="00A25E2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075C283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0B3F5E1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0707B3" w14:textId="2E1F195B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5DA1" w14:textId="1C1C2A98" w:rsidR="00A25E2A" w:rsidRPr="002D357D" w:rsidRDefault="00126309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037" w14:textId="5A4AC67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FCE760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305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Природные ресурсы, охрана окружающей природной среды, гуманное отношение к живо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12B9" w14:textId="77777777" w:rsidR="00A25E2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CEFD94" w14:textId="77777777" w:rsidR="00EF3B2E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E2DD58" w14:textId="77777777" w:rsidR="00EF3B2E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527D37" w14:textId="77777777" w:rsidR="00EF3B2E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9F8F1F" w14:textId="66E2D7F7" w:rsidR="00EF3B2E" w:rsidRPr="002D357D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5BF" w14:textId="7F9AB7AC" w:rsidR="00A25E2A" w:rsidRPr="002D357D" w:rsidRDefault="00126309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DAD" w14:textId="02EC8DDC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4846D4B5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E26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98F6" w14:textId="77777777" w:rsidR="00A25E2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6810F34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030FEDB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CCC16D" w14:textId="771A2E2B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038" w14:textId="15BC627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B70" w14:textId="109A97C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AA20266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08A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льское хозяйство. Торговля. Осуществление хозяйственной деятельности предприятий. Обществен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EEC1" w14:textId="249B200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90A" w14:textId="7B19B75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4D94" w14:textId="426A17A4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2513EA8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08E1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FC2B" w14:textId="77777777" w:rsidR="00A25E2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8C5C45B" w14:textId="77777777" w:rsidR="00EF3B2E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60A9C85" w14:textId="77777777" w:rsidR="00EF3B2E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AB8631A" w14:textId="7DD5C6EE" w:rsidR="00EF3B2E" w:rsidRPr="002D357D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B3C" w14:textId="5318E9FF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EE1" w14:textId="32ADDD8B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9871F6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9D4" w14:textId="53057C5A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5C68" w14:textId="77777777" w:rsidR="00A25E2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79CBD33" w14:textId="1D02A9F6" w:rsidR="00EF3B2E" w:rsidRDefault="00C168B0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031328F2" w14:textId="77777777" w:rsidR="00EF3B2E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1167E7E" w14:textId="77777777" w:rsidR="00EF3B2E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22ECB2A" w14:textId="0D26F61A" w:rsidR="00EF3B2E" w:rsidRPr="00663499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93B" w14:textId="0FB77C44" w:rsidR="00A25E2A" w:rsidRPr="00663499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9782" w14:textId="0D3D9CDD" w:rsidR="00A25E2A" w:rsidRPr="00663499" w:rsidRDefault="00A25E2A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E2A" w14:paraId="5AAFEB8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AA8F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B33F" w14:textId="77777777" w:rsidR="00A25E2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7B4E5A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179C410" w14:textId="0A3EFC97" w:rsidR="00EF3B2E" w:rsidRDefault="00C168B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015037F" w14:textId="4A6E8E6B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E6EB" w14:textId="30DA86B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9FA9" w14:textId="26FF728E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3A46F57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79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CE8" w14:textId="77777777" w:rsidR="00A25E2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C55EAFB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246BD7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C468DF" w14:textId="2B63FD71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000" w14:textId="3E6E5FF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370" w14:textId="0E5A6F59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1D2E00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460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C39C" w14:textId="77777777" w:rsidR="00A25E2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E233D5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BEB251C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A5D82C" w14:textId="7F88B230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ECE6" w14:textId="03F8EC2A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F005" w14:textId="35FE9DCF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61C62980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D2F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разование. Наука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5586" w14:textId="77777777" w:rsidR="00A25E2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0CD1EC" w14:textId="77777777" w:rsidR="00EF3B2E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DDDEEDA" w14:textId="77777777" w:rsidR="00EF3B2E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D156E7" w14:textId="66B40A28" w:rsidR="00EF3B2E" w:rsidRPr="002D357D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CC2A" w14:textId="4CF4CEF2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1E7B" w14:textId="3A28DEB6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1E4FEC55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0505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E9CD" w14:textId="77777777" w:rsidR="00A25E2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B64EB1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F5A162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544B69" w14:textId="3C5472FF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6A2" w14:textId="425119B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660" w14:textId="23F67E1E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4F429802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6BD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Физическая культура и спорт. 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1893" w14:textId="77777777" w:rsidR="00A25E2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E48F6E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5F2222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A403D6B" w14:textId="19F41447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2D21" w14:textId="56947FB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1D1D" w14:textId="0ECC8199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E729109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F272" w14:textId="77777777" w:rsidR="00A25E2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D8AB8C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39F32C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05C4EDB" w14:textId="7A14E6B7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07699F6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46AD74E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547E7A9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BB8" w14:textId="417482F8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6892" w14:textId="77777777" w:rsidR="00A25E2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FA578B0" w14:textId="77777777" w:rsidR="00EF3B2E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A13D4FF" w14:textId="77777777" w:rsidR="00EF3B2E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D5558A7" w14:textId="4F25A4AD" w:rsidR="00EF3B2E" w:rsidRPr="002D357D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CB18" w14:textId="41E0262F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3C0C" w14:textId="1232CC9C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E2A" w14:paraId="30B067B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D1B8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2B67" w14:textId="77777777" w:rsidR="00A25E2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90F67E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4D2513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4731AB" w14:textId="51EB03B8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654F" w14:textId="05D83161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48AA" w14:textId="722B654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4A57B71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B086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EFFA" w14:textId="1D5753F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27DB" w14:textId="0A13314F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4D4" w14:textId="3FFA8D8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1B0166F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0E63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39EC" w14:textId="77777777" w:rsidR="00A25E2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7EDB7E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B7328F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12D0D1" w14:textId="0D429EC3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E80" w14:textId="40836EE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BF8B" w14:textId="3A3C909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1FB592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91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C050" w14:textId="77777777" w:rsidR="00A25E2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19FBF96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BCC7F7" w14:textId="0DC5A774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1025" w14:textId="0AAC4452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4E0" w14:textId="101B8439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48125A7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45A" w14:textId="77777777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00C8" w14:textId="77777777" w:rsidR="00A25E2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B7BC3A8" w14:textId="2D6CE581" w:rsidR="00EF3B2E" w:rsidRDefault="00C168B0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5A85E999" w14:textId="5BFF97FE" w:rsidR="00EF3B2E" w:rsidRPr="00F5246C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3300" w14:textId="77777777" w:rsidR="00A25E2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E5F88AB" w14:textId="2A026809" w:rsidR="00126309" w:rsidRPr="00F5246C" w:rsidRDefault="00126309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8F99" w14:textId="77777777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20AEC27" w14:textId="52C0B3D4" w:rsidR="00CA054F" w:rsidRPr="00F5246C" w:rsidRDefault="00CA054F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C3EC4" w14:paraId="74CD6831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9C3EC4" w:rsidRDefault="009C3EC4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FD6A" w14:textId="45AD45A1" w:rsidR="009C3EC4" w:rsidRDefault="00C168B0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71BFAF3C" w14:textId="77777777" w:rsidR="00EF3B2E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C6D7451" w14:textId="5AD78E90" w:rsidR="00EF3B2E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395DDD70" w:rsidR="009C3EC4" w:rsidRPr="00F5246C" w:rsidRDefault="00126309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45BF9E49" w:rsidR="009C3EC4" w:rsidRPr="00F5246C" w:rsidRDefault="00CA054F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14:paraId="7D7E4E5B" w14:textId="0E27BF18" w:rsidR="00D611F9" w:rsidRPr="00A573AD" w:rsidRDefault="00D611F9" w:rsidP="00D611F9">
      <w:pPr>
        <w:pStyle w:val="af2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A25E2A">
        <w:rPr>
          <w:rFonts w:ascii="Times New Roman" w:hAnsi="Times New Roman"/>
          <w:sz w:val="24"/>
          <w:szCs w:val="24"/>
          <w:lang w:val="ru-RU"/>
        </w:rPr>
        <w:t xml:space="preserve">количество обращений и сообщений граждан по социально значимым тематикам за </w:t>
      </w:r>
      <w:r w:rsidR="0049663D">
        <w:rPr>
          <w:rFonts w:ascii="Times New Roman" w:hAnsi="Times New Roman"/>
          <w:sz w:val="24"/>
          <w:szCs w:val="24"/>
          <w:lang w:val="ru-RU"/>
        </w:rPr>
        <w:t>4</w:t>
      </w:r>
      <w:r w:rsidR="00A573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573AD">
        <w:rPr>
          <w:rFonts w:ascii="Times New Roman" w:hAnsi="Times New Roman"/>
          <w:sz w:val="24"/>
          <w:szCs w:val="24"/>
          <w:lang w:val="ru-RU"/>
        </w:rPr>
        <w:t>кв 2021</w:t>
      </w:r>
      <w:r w:rsidRPr="00A25E2A">
        <w:rPr>
          <w:rFonts w:ascii="Times New Roman" w:hAnsi="Times New Roman"/>
          <w:sz w:val="24"/>
          <w:szCs w:val="24"/>
          <w:lang w:val="ru-RU"/>
        </w:rPr>
        <w:t xml:space="preserve"> года, поступившим в порядке, установленном 59-ФЗ, проблемы по которым решены с использованием механизмов ускоренного решения (срок менее 30дней), в случаях, когда такие механизмы установлены соответствующими региональными, муниципальными или локальными нормативными актами </w:t>
      </w:r>
      <w:r w:rsidR="00A573AD" w:rsidRPr="00A573AD">
        <w:rPr>
          <w:rFonts w:ascii="Times New Roman" w:hAnsi="Times New Roman"/>
          <w:sz w:val="24"/>
          <w:szCs w:val="24"/>
          <w:u w:val="single"/>
          <w:lang w:val="ru-RU"/>
        </w:rPr>
        <w:t>0</w:t>
      </w:r>
    </w:p>
    <w:p w14:paraId="634F7EB8" w14:textId="523ABA6E" w:rsidR="00D611F9" w:rsidRPr="00A573AD" w:rsidRDefault="00D611F9" w:rsidP="00D611F9">
      <w:pPr>
        <w:pStyle w:val="af2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A25E2A">
        <w:rPr>
          <w:rFonts w:ascii="Times New Roman" w:hAnsi="Times New Roman"/>
          <w:sz w:val="24"/>
          <w:szCs w:val="24"/>
          <w:lang w:val="ru-RU"/>
        </w:rPr>
        <w:lastRenderedPageBreak/>
        <w:t xml:space="preserve">количество обращений и сообщений по социально значимым тематикам за </w:t>
      </w:r>
      <w:r w:rsidR="0049663D">
        <w:rPr>
          <w:rFonts w:ascii="Times New Roman" w:hAnsi="Times New Roman"/>
          <w:sz w:val="24"/>
          <w:szCs w:val="24"/>
          <w:lang w:val="ru-RU"/>
        </w:rPr>
        <w:t>4</w:t>
      </w:r>
      <w:r w:rsidR="00A573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573AD">
        <w:rPr>
          <w:rFonts w:ascii="Times New Roman" w:hAnsi="Times New Roman"/>
          <w:sz w:val="24"/>
          <w:szCs w:val="24"/>
          <w:lang w:val="ru-RU"/>
        </w:rPr>
        <w:t>кв 2</w:t>
      </w:r>
      <w:r w:rsidRPr="00A25E2A">
        <w:rPr>
          <w:rFonts w:ascii="Times New Roman" w:hAnsi="Times New Roman"/>
          <w:sz w:val="24"/>
          <w:szCs w:val="24"/>
          <w:lang w:val="ru-RU"/>
        </w:rPr>
        <w:t>021 года, поступившим в порядке, установленном 59-ФЗ, по которым реализованы мероприятия планов («дорожных карт») по устранению причин таких обращений и сообщений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A573AD" w:rsidRPr="00A573AD">
        <w:rPr>
          <w:rFonts w:ascii="Times New Roman" w:hAnsi="Times New Roman"/>
          <w:sz w:val="24"/>
          <w:szCs w:val="24"/>
          <w:u w:val="single"/>
          <w:lang w:val="ru-RU"/>
        </w:rPr>
        <w:t>0</w:t>
      </w:r>
    </w:p>
    <w:p w14:paraId="29953877" w14:textId="23943F7B" w:rsidR="00D611F9" w:rsidRPr="00A25E2A" w:rsidRDefault="00D611F9" w:rsidP="00D611F9">
      <w:pPr>
        <w:pStyle w:val="af2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25E2A">
        <w:rPr>
          <w:rFonts w:ascii="Times New Roman" w:hAnsi="Times New Roman"/>
          <w:sz w:val="24"/>
          <w:szCs w:val="24"/>
          <w:lang w:val="ru-RU"/>
        </w:rPr>
        <w:t xml:space="preserve">количество обращений и сообщений по социально значимым тематикам за </w:t>
      </w:r>
      <w:r w:rsidR="0049663D">
        <w:rPr>
          <w:rFonts w:ascii="Times New Roman" w:hAnsi="Times New Roman"/>
          <w:sz w:val="24"/>
          <w:szCs w:val="24"/>
          <w:lang w:val="ru-RU"/>
        </w:rPr>
        <w:t>4</w:t>
      </w:r>
      <w:r w:rsidR="00A573AD" w:rsidRPr="00A573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573AD">
        <w:rPr>
          <w:rFonts w:ascii="Times New Roman" w:hAnsi="Times New Roman"/>
          <w:sz w:val="24"/>
          <w:szCs w:val="24"/>
          <w:lang w:val="ru-RU"/>
        </w:rPr>
        <w:t>кв 2021</w:t>
      </w:r>
      <w:r w:rsidRPr="00A25E2A">
        <w:rPr>
          <w:rFonts w:ascii="Times New Roman" w:hAnsi="Times New Roman"/>
          <w:sz w:val="24"/>
          <w:szCs w:val="24"/>
          <w:lang w:val="ru-RU"/>
        </w:rPr>
        <w:t xml:space="preserve"> года, поступивших в порядке, установленном 59-ФЗ, 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фотовидеофиксации»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49663D">
        <w:rPr>
          <w:rFonts w:ascii="Times New Roman" w:hAnsi="Times New Roman"/>
          <w:sz w:val="24"/>
          <w:szCs w:val="24"/>
          <w:lang w:val="ru-RU"/>
        </w:rPr>
        <w:t>__</w:t>
      </w:r>
      <w:r w:rsidR="00CA054F">
        <w:rPr>
          <w:rFonts w:ascii="Times New Roman" w:hAnsi="Times New Roman"/>
          <w:sz w:val="24"/>
          <w:szCs w:val="24"/>
          <w:lang w:val="ru-RU"/>
        </w:rPr>
        <w:t>0</w:t>
      </w:r>
      <w:r w:rsidR="0049663D">
        <w:rPr>
          <w:rFonts w:ascii="Times New Roman" w:hAnsi="Times New Roman"/>
          <w:sz w:val="24"/>
          <w:szCs w:val="24"/>
          <w:lang w:val="ru-RU"/>
        </w:rPr>
        <w:t>_____</w:t>
      </w:r>
    </w:p>
    <w:p w14:paraId="6BD905E7" w14:textId="4DD0B1AC" w:rsidR="00FB6F3B" w:rsidRDefault="00FB6F3B" w:rsidP="00C56328">
      <w:pPr>
        <w:pStyle w:val="a8"/>
        <w:tabs>
          <w:tab w:val="left" w:pos="1276"/>
        </w:tabs>
        <w:spacing w:line="276" w:lineRule="auto"/>
        <w:contextualSpacing/>
        <w:jc w:val="left"/>
        <w:rPr>
          <w:b w:val="0"/>
          <w:sz w:val="16"/>
          <w:szCs w:val="18"/>
        </w:rPr>
      </w:pPr>
      <w:bookmarkStart w:id="0" w:name="_GoBack"/>
      <w:bookmarkEnd w:id="0"/>
    </w:p>
    <w:sectPr w:rsidR="00FB6F3B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B0148" w14:textId="77777777" w:rsidR="00B83382" w:rsidRDefault="00B83382" w:rsidP="00C23D22">
      <w:r>
        <w:separator/>
      </w:r>
    </w:p>
  </w:endnote>
  <w:endnote w:type="continuationSeparator" w:id="0">
    <w:p w14:paraId="0321D275" w14:textId="77777777" w:rsidR="00B83382" w:rsidRDefault="00B83382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D7DC5" w14:textId="77777777" w:rsidR="00B83382" w:rsidRDefault="00B83382"/>
  </w:footnote>
  <w:footnote w:type="continuationSeparator" w:id="0">
    <w:p w14:paraId="7B51FDDD" w14:textId="77777777" w:rsidR="00B83382" w:rsidRDefault="00B8338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5E"/>
    <w:rsid w:val="00001578"/>
    <w:rsid w:val="00004CED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773A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26309"/>
    <w:rsid w:val="00131D43"/>
    <w:rsid w:val="00144071"/>
    <w:rsid w:val="00144AFB"/>
    <w:rsid w:val="0015101C"/>
    <w:rsid w:val="0015271D"/>
    <w:rsid w:val="00154945"/>
    <w:rsid w:val="00171D27"/>
    <w:rsid w:val="00175F76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4B51"/>
    <w:rsid w:val="001C65C8"/>
    <w:rsid w:val="001D6736"/>
    <w:rsid w:val="001D7E82"/>
    <w:rsid w:val="001E2A6B"/>
    <w:rsid w:val="001E6691"/>
    <w:rsid w:val="001E7A42"/>
    <w:rsid w:val="001F31D3"/>
    <w:rsid w:val="001F54EC"/>
    <w:rsid w:val="002005B3"/>
    <w:rsid w:val="0020202A"/>
    <w:rsid w:val="00203A73"/>
    <w:rsid w:val="002048C7"/>
    <w:rsid w:val="00210218"/>
    <w:rsid w:val="00216199"/>
    <w:rsid w:val="00221194"/>
    <w:rsid w:val="0022219B"/>
    <w:rsid w:val="0024169E"/>
    <w:rsid w:val="002416CA"/>
    <w:rsid w:val="0024273E"/>
    <w:rsid w:val="002504C8"/>
    <w:rsid w:val="00250FB5"/>
    <w:rsid w:val="00256FE6"/>
    <w:rsid w:val="0025768D"/>
    <w:rsid w:val="00261626"/>
    <w:rsid w:val="00261AD1"/>
    <w:rsid w:val="00261D17"/>
    <w:rsid w:val="0026561B"/>
    <w:rsid w:val="00270133"/>
    <w:rsid w:val="00282F4D"/>
    <w:rsid w:val="00292811"/>
    <w:rsid w:val="002929B0"/>
    <w:rsid w:val="002943E6"/>
    <w:rsid w:val="0029627D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69AD"/>
    <w:rsid w:val="002F281E"/>
    <w:rsid w:val="002F2A3A"/>
    <w:rsid w:val="002F6CB0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36BF"/>
    <w:rsid w:val="00383A83"/>
    <w:rsid w:val="00394BA3"/>
    <w:rsid w:val="003B09B9"/>
    <w:rsid w:val="003B42EE"/>
    <w:rsid w:val="003B4594"/>
    <w:rsid w:val="003C0688"/>
    <w:rsid w:val="003C2164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5625"/>
    <w:rsid w:val="004360EE"/>
    <w:rsid w:val="00437D9A"/>
    <w:rsid w:val="00440684"/>
    <w:rsid w:val="004442EA"/>
    <w:rsid w:val="00447CEC"/>
    <w:rsid w:val="0045066D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63D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590D"/>
    <w:rsid w:val="004D698D"/>
    <w:rsid w:val="004E6486"/>
    <w:rsid w:val="004F79BF"/>
    <w:rsid w:val="00510B5E"/>
    <w:rsid w:val="0051154A"/>
    <w:rsid w:val="005129AF"/>
    <w:rsid w:val="005138C2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F38"/>
    <w:rsid w:val="00566C0C"/>
    <w:rsid w:val="00570937"/>
    <w:rsid w:val="00571FB9"/>
    <w:rsid w:val="00575A7A"/>
    <w:rsid w:val="00577513"/>
    <w:rsid w:val="005807BC"/>
    <w:rsid w:val="00587364"/>
    <w:rsid w:val="005876CB"/>
    <w:rsid w:val="005947FA"/>
    <w:rsid w:val="005A0CEF"/>
    <w:rsid w:val="005A1198"/>
    <w:rsid w:val="005A11CA"/>
    <w:rsid w:val="005A76A2"/>
    <w:rsid w:val="005B79B9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E0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74E"/>
    <w:rsid w:val="006A405E"/>
    <w:rsid w:val="006A4389"/>
    <w:rsid w:val="006A7807"/>
    <w:rsid w:val="006A7ADD"/>
    <w:rsid w:val="006B09B1"/>
    <w:rsid w:val="006C131D"/>
    <w:rsid w:val="006C2479"/>
    <w:rsid w:val="006C77C4"/>
    <w:rsid w:val="006D014E"/>
    <w:rsid w:val="006D45EC"/>
    <w:rsid w:val="006D6B52"/>
    <w:rsid w:val="006E0503"/>
    <w:rsid w:val="006E4739"/>
    <w:rsid w:val="006E582C"/>
    <w:rsid w:val="006E79F8"/>
    <w:rsid w:val="006E7D50"/>
    <w:rsid w:val="006F250D"/>
    <w:rsid w:val="00704DAF"/>
    <w:rsid w:val="00710E8F"/>
    <w:rsid w:val="0071437E"/>
    <w:rsid w:val="007236D9"/>
    <w:rsid w:val="00727B45"/>
    <w:rsid w:val="00733B59"/>
    <w:rsid w:val="007468C2"/>
    <w:rsid w:val="00757780"/>
    <w:rsid w:val="00762E1F"/>
    <w:rsid w:val="007659AD"/>
    <w:rsid w:val="0077569A"/>
    <w:rsid w:val="00775D6B"/>
    <w:rsid w:val="00776E63"/>
    <w:rsid w:val="00785C30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606D"/>
    <w:rsid w:val="007C6970"/>
    <w:rsid w:val="007C7203"/>
    <w:rsid w:val="007D1998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146C9"/>
    <w:rsid w:val="0081730A"/>
    <w:rsid w:val="008178EF"/>
    <w:rsid w:val="0082072A"/>
    <w:rsid w:val="008242CF"/>
    <w:rsid w:val="00824CDF"/>
    <w:rsid w:val="008341F4"/>
    <w:rsid w:val="008405F2"/>
    <w:rsid w:val="00851107"/>
    <w:rsid w:val="008605C0"/>
    <w:rsid w:val="0086147A"/>
    <w:rsid w:val="00864FB8"/>
    <w:rsid w:val="00865107"/>
    <w:rsid w:val="00873711"/>
    <w:rsid w:val="00880C48"/>
    <w:rsid w:val="00881452"/>
    <w:rsid w:val="00887C80"/>
    <w:rsid w:val="00890599"/>
    <w:rsid w:val="00892F56"/>
    <w:rsid w:val="00895861"/>
    <w:rsid w:val="00896230"/>
    <w:rsid w:val="00897464"/>
    <w:rsid w:val="008A111A"/>
    <w:rsid w:val="008A5D8B"/>
    <w:rsid w:val="008B15A2"/>
    <w:rsid w:val="008C3B2E"/>
    <w:rsid w:val="008D220B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140F6"/>
    <w:rsid w:val="00915939"/>
    <w:rsid w:val="00920C95"/>
    <w:rsid w:val="0092394D"/>
    <w:rsid w:val="00924C19"/>
    <w:rsid w:val="00940B30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E0030"/>
    <w:rsid w:val="009E27FD"/>
    <w:rsid w:val="009E5BBD"/>
    <w:rsid w:val="009F13E5"/>
    <w:rsid w:val="009F2C65"/>
    <w:rsid w:val="009F3542"/>
    <w:rsid w:val="009F4128"/>
    <w:rsid w:val="00A03D6C"/>
    <w:rsid w:val="00A03E69"/>
    <w:rsid w:val="00A103AD"/>
    <w:rsid w:val="00A23C7E"/>
    <w:rsid w:val="00A25AC5"/>
    <w:rsid w:val="00A25CEF"/>
    <w:rsid w:val="00A25E2A"/>
    <w:rsid w:val="00A40248"/>
    <w:rsid w:val="00A40750"/>
    <w:rsid w:val="00A424FB"/>
    <w:rsid w:val="00A47FB9"/>
    <w:rsid w:val="00A516A3"/>
    <w:rsid w:val="00A52C3D"/>
    <w:rsid w:val="00A562B2"/>
    <w:rsid w:val="00A573AD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750F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5ABC"/>
    <w:rsid w:val="00B06BCA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1E99"/>
    <w:rsid w:val="00B6204A"/>
    <w:rsid w:val="00B6248A"/>
    <w:rsid w:val="00B63707"/>
    <w:rsid w:val="00B763C8"/>
    <w:rsid w:val="00B770E5"/>
    <w:rsid w:val="00B83382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56EF"/>
    <w:rsid w:val="00C0256A"/>
    <w:rsid w:val="00C04BB9"/>
    <w:rsid w:val="00C05B5D"/>
    <w:rsid w:val="00C168B0"/>
    <w:rsid w:val="00C22744"/>
    <w:rsid w:val="00C23D22"/>
    <w:rsid w:val="00C2616A"/>
    <w:rsid w:val="00C26226"/>
    <w:rsid w:val="00C27E1C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5251"/>
    <w:rsid w:val="00C86186"/>
    <w:rsid w:val="00C94C26"/>
    <w:rsid w:val="00C9672B"/>
    <w:rsid w:val="00C97C87"/>
    <w:rsid w:val="00CA054F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1A64"/>
    <w:rsid w:val="00CD797A"/>
    <w:rsid w:val="00CE0705"/>
    <w:rsid w:val="00CE0EF5"/>
    <w:rsid w:val="00CE2543"/>
    <w:rsid w:val="00CF4073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611F9"/>
    <w:rsid w:val="00D621F6"/>
    <w:rsid w:val="00D63F58"/>
    <w:rsid w:val="00D653AC"/>
    <w:rsid w:val="00D712FB"/>
    <w:rsid w:val="00D77484"/>
    <w:rsid w:val="00D775CD"/>
    <w:rsid w:val="00D824D3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E3EC7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2316F"/>
    <w:rsid w:val="00E23377"/>
    <w:rsid w:val="00E235EC"/>
    <w:rsid w:val="00E3403B"/>
    <w:rsid w:val="00E47F21"/>
    <w:rsid w:val="00E518B3"/>
    <w:rsid w:val="00E54D6C"/>
    <w:rsid w:val="00E55A77"/>
    <w:rsid w:val="00E6415C"/>
    <w:rsid w:val="00E75638"/>
    <w:rsid w:val="00E82C82"/>
    <w:rsid w:val="00E91332"/>
    <w:rsid w:val="00E9436A"/>
    <w:rsid w:val="00E943B3"/>
    <w:rsid w:val="00E96F46"/>
    <w:rsid w:val="00EB3BF9"/>
    <w:rsid w:val="00EB3EA5"/>
    <w:rsid w:val="00EC14F7"/>
    <w:rsid w:val="00EC2117"/>
    <w:rsid w:val="00EC3BDE"/>
    <w:rsid w:val="00EC6D46"/>
    <w:rsid w:val="00ED3E20"/>
    <w:rsid w:val="00EE04DD"/>
    <w:rsid w:val="00EE40CC"/>
    <w:rsid w:val="00EE6458"/>
    <w:rsid w:val="00EF0EE1"/>
    <w:rsid w:val="00EF1A6A"/>
    <w:rsid w:val="00EF39DD"/>
    <w:rsid w:val="00EF3B2E"/>
    <w:rsid w:val="00F0186B"/>
    <w:rsid w:val="00F02F03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1A7E"/>
    <w:rsid w:val="00F5246C"/>
    <w:rsid w:val="00F527A1"/>
    <w:rsid w:val="00F55428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FDFC-6007-4CF4-BA4C-BCA7210A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Тепляшина Екатерина А</cp:lastModifiedBy>
  <cp:revision>4</cp:revision>
  <cp:lastPrinted>2021-07-01T12:02:00Z</cp:lastPrinted>
  <dcterms:created xsi:type="dcterms:W3CDTF">2021-07-01T12:03:00Z</dcterms:created>
  <dcterms:modified xsi:type="dcterms:W3CDTF">2021-12-27T13:34:00Z</dcterms:modified>
</cp:coreProperties>
</file>